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bookmarkStart w:id="0" w:name="_GoBack"/>
      <w:bookmarkEnd w:id="0"/>
      <w:r>
        <w:rPr>
          <w:rFonts w:ascii="Arial" w:hAnsi="Arial" w:cs="Arial"/>
          <w:bCs/>
          <w:color w:val="FF0000"/>
          <w:sz w:val="32"/>
          <w:szCs w:val="27"/>
        </w:rPr>
        <w:t>202: Principles of electrical science</w:t>
      </w:r>
      <w:r>
        <w:rPr>
          <w:rFonts w:ascii="Arial" w:hAnsi="Arial" w:cs="Arial"/>
          <w:bCs/>
          <w:color w:val="FF0000"/>
          <w:sz w:val="32"/>
          <w:szCs w:val="27"/>
        </w:rPr>
        <w:br/>
      </w:r>
      <w:r w:rsidR="00054AFA">
        <w:rPr>
          <w:rFonts w:ascii="Arial" w:hAnsi="Arial" w:cs="Arial"/>
          <w:b/>
          <w:color w:val="000000"/>
        </w:rPr>
        <w:t>Worksheet</w:t>
      </w:r>
      <w:r w:rsidR="00B6304E">
        <w:rPr>
          <w:rFonts w:ascii="Arial" w:hAnsi="Arial" w:cs="Arial"/>
          <w:b/>
          <w:color w:val="000000"/>
        </w:rPr>
        <w:t> </w:t>
      </w:r>
      <w:r w:rsidR="006F1484">
        <w:rPr>
          <w:rFonts w:ascii="Arial" w:hAnsi="Arial" w:cs="Arial"/>
          <w:b/>
          <w:color w:val="000000"/>
        </w:rPr>
        <w:t>8</w:t>
      </w:r>
      <w:r w:rsidR="008A1921" w:rsidRPr="00D96970">
        <w:rPr>
          <w:rFonts w:ascii="Arial" w:hAnsi="Arial" w:cs="Arial"/>
          <w:b/>
          <w:color w:val="000000"/>
        </w:rPr>
        <w:t xml:space="preserve">: </w:t>
      </w:r>
      <w:r w:rsidR="006F1484">
        <w:rPr>
          <w:rFonts w:ascii="Arial" w:hAnsi="Arial" w:cs="Arial"/>
          <w:b/>
          <w:color w:val="000000"/>
        </w:rPr>
        <w:t>Connection of meters</w:t>
      </w:r>
    </w:p>
    <w:p w:rsidR="001E661A" w:rsidRPr="00C504AF" w:rsidRDefault="001E661A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nswer guide</w:t>
      </w:r>
    </w:p>
    <w:p w:rsidR="00415D92" w:rsidRDefault="00415D92" w:rsidP="00415D92">
      <w:pPr>
        <w:rPr>
          <w:rFonts w:ascii="Arial" w:hAnsi="Arial" w:cs="Arial"/>
          <w:b/>
          <w:bCs/>
          <w:sz w:val="22"/>
          <w:szCs w:val="22"/>
        </w:rPr>
      </w:pPr>
    </w:p>
    <w:p w:rsidR="00E1064F" w:rsidRPr="00810EF6" w:rsidRDefault="00E1064F" w:rsidP="00415D92">
      <w:pPr>
        <w:rPr>
          <w:rFonts w:ascii="Arial" w:hAnsi="Arial" w:cs="Arial"/>
          <w:b/>
          <w:bCs/>
          <w:sz w:val="22"/>
          <w:szCs w:val="22"/>
        </w:rPr>
      </w:pPr>
    </w:p>
    <w:p w:rsidR="00D41C8D" w:rsidRPr="002F2105" w:rsidRDefault="00A50F2C" w:rsidP="00D41C8D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Complete the following diagram to sh</w:t>
      </w:r>
      <w:r w:rsidR="00F277A7">
        <w:rPr>
          <w:rFonts w:ascii="Arial" w:hAnsi="Arial" w:cs="Arial"/>
        </w:rPr>
        <w:t>ow the connection of an ammeter.</w:t>
      </w:r>
    </w:p>
    <w:p w:rsidR="00D41C8D" w:rsidRDefault="00D41C8D" w:rsidP="00D14382">
      <w:pPr>
        <w:pStyle w:val="Header"/>
        <w:ind w:left="567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A50F2C" w:rsidTr="00EE4885">
        <w:trPr>
          <w:trHeight w:val="4820"/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A50F2C" w:rsidRPr="0054772B" w:rsidRDefault="00441B62" w:rsidP="0054772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5324475" cy="2905125"/>
                  <wp:effectExtent l="0" t="0" r="9525" b="9525"/>
                  <wp:docPr id="1" name="Picture 4" descr="meter 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ter 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F2C" w:rsidRPr="00A50F2C" w:rsidRDefault="00A50F2C" w:rsidP="00D14382">
      <w:pPr>
        <w:pStyle w:val="Header"/>
        <w:ind w:left="567"/>
        <w:rPr>
          <w:rFonts w:ascii="Arial" w:hAnsi="Arial" w:cs="Arial"/>
          <w:sz w:val="16"/>
          <w:szCs w:val="16"/>
        </w:rPr>
      </w:pPr>
    </w:p>
    <w:p w:rsidR="00A50F2C" w:rsidRPr="002F2105" w:rsidRDefault="00A50F2C" w:rsidP="00A50F2C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Complete the following diagram to sho</w:t>
      </w:r>
      <w:r w:rsidR="00F277A7">
        <w:rPr>
          <w:rFonts w:ascii="Arial" w:hAnsi="Arial" w:cs="Arial"/>
        </w:rPr>
        <w:t>w the connection of a voltmeter.</w:t>
      </w:r>
    </w:p>
    <w:p w:rsidR="00A50F2C" w:rsidRDefault="00A50F2C" w:rsidP="00A50F2C">
      <w:pPr>
        <w:pStyle w:val="Header"/>
        <w:ind w:left="567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A50F2C" w:rsidTr="00EE4885">
        <w:trPr>
          <w:trHeight w:val="4820"/>
        </w:trPr>
        <w:tc>
          <w:tcPr>
            <w:tcW w:w="9286" w:type="dxa"/>
            <w:shd w:val="clear" w:color="auto" w:fill="auto"/>
            <w:vAlign w:val="center"/>
          </w:tcPr>
          <w:p w:rsidR="00A50F2C" w:rsidRPr="0054772B" w:rsidRDefault="00441B62" w:rsidP="0054772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5286375" cy="2886075"/>
                  <wp:effectExtent l="0" t="0" r="9525" b="9525"/>
                  <wp:docPr id="2" name="Picture 5" descr="meter 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ter 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F2C" w:rsidRDefault="00A50F2C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br w:type="page"/>
      </w:r>
    </w:p>
    <w:p w:rsidR="00A50F2C" w:rsidRPr="002F2105" w:rsidRDefault="00A50F2C" w:rsidP="00A50F2C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plete the following diagram to sho</w:t>
      </w:r>
      <w:r w:rsidR="00F277A7">
        <w:rPr>
          <w:rFonts w:ascii="Arial" w:hAnsi="Arial" w:cs="Arial"/>
        </w:rPr>
        <w:t>w the connection of a wattmeter.</w:t>
      </w:r>
    </w:p>
    <w:p w:rsidR="00A50F2C" w:rsidRDefault="00A50F2C" w:rsidP="00A50F2C">
      <w:pPr>
        <w:pStyle w:val="Header"/>
        <w:ind w:left="567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A50F2C" w:rsidTr="00EE4885">
        <w:trPr>
          <w:trHeight w:val="4820"/>
        </w:trPr>
        <w:tc>
          <w:tcPr>
            <w:tcW w:w="9286" w:type="dxa"/>
            <w:shd w:val="clear" w:color="auto" w:fill="auto"/>
            <w:vAlign w:val="center"/>
          </w:tcPr>
          <w:p w:rsidR="00A50F2C" w:rsidRPr="0054772B" w:rsidRDefault="00441B62" w:rsidP="0054772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5276850" cy="2876550"/>
                  <wp:effectExtent l="0" t="0" r="0" b="0"/>
                  <wp:docPr id="3" name="Picture 6" descr="meter 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ter 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F2C" w:rsidRPr="00A50F2C" w:rsidRDefault="00A50F2C" w:rsidP="00A50F2C">
      <w:pPr>
        <w:pStyle w:val="Header"/>
        <w:ind w:left="567"/>
        <w:rPr>
          <w:rFonts w:ascii="Arial" w:hAnsi="Arial" w:cs="Arial"/>
          <w:sz w:val="16"/>
          <w:szCs w:val="16"/>
        </w:rPr>
      </w:pPr>
    </w:p>
    <w:p w:rsidR="00A50F2C" w:rsidRPr="002F2105" w:rsidRDefault="00A50F2C" w:rsidP="00F277A7">
      <w:pPr>
        <w:pStyle w:val="ListParagraph"/>
        <w:numPr>
          <w:ilvl w:val="0"/>
          <w:numId w:val="41"/>
        </w:numPr>
        <w:spacing w:before="24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Complete the following diagram to show the connection of an ammeter, voltmeter and wattmeter so that</w:t>
      </w:r>
      <w:r w:rsidR="00F277A7">
        <w:rPr>
          <w:rFonts w:ascii="Arial" w:hAnsi="Arial" w:cs="Arial"/>
        </w:rPr>
        <w:t xml:space="preserve"> power factor can be calculated.</w:t>
      </w:r>
    </w:p>
    <w:p w:rsidR="00A50F2C" w:rsidRDefault="00A50F2C" w:rsidP="00A50F2C">
      <w:pPr>
        <w:pStyle w:val="Header"/>
        <w:ind w:left="567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A50F2C" w:rsidTr="00EE4885">
        <w:trPr>
          <w:trHeight w:val="4820"/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A50F2C" w:rsidRPr="0054772B" w:rsidRDefault="00441B62" w:rsidP="0054772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5276850" cy="2876550"/>
                  <wp:effectExtent l="0" t="0" r="0" b="0"/>
                  <wp:docPr id="4" name="Picture 7" descr="meter 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ter 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E62" w:rsidRDefault="00112E62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</w:p>
    <w:p w:rsidR="00EE4885" w:rsidRDefault="00074EA4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sectPr w:rsidR="00EE4885" w:rsidSect="00EE4885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452" w:rsidRDefault="00311452">
      <w:r>
        <w:separator/>
      </w:r>
    </w:p>
  </w:endnote>
  <w:endnote w:type="continuationSeparator" w:id="0">
    <w:p w:rsidR="00311452" w:rsidRDefault="0031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1E661A" w:rsidRPr="005A76CF" w:rsidTr="00267144">
      <w:tc>
        <w:tcPr>
          <w:tcW w:w="3250" w:type="pct"/>
          <w:shd w:val="clear" w:color="auto" w:fill="auto"/>
        </w:tcPr>
        <w:p w:rsidR="001E661A" w:rsidRPr="005A76CF" w:rsidRDefault="001E661A" w:rsidP="00267144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074EA4">
            <w:rPr>
              <w:rFonts w:ascii="Arial" w:hAnsi="Arial" w:cs="Arial"/>
              <w:noProof/>
              <w:sz w:val="18"/>
            </w:rPr>
            <w:t>2017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1E661A" w:rsidRPr="005A76CF" w:rsidRDefault="001E661A" w:rsidP="00267144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1E661A" w:rsidRPr="005A76CF" w:rsidRDefault="001E661A" w:rsidP="00267144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074EA4">
            <w:rPr>
              <w:rFonts w:ascii="Arial" w:hAnsi="Arial" w:cs="Arial"/>
              <w:noProof/>
              <w:sz w:val="18"/>
            </w:rPr>
            <w:t>2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074EA4">
            <w:rPr>
              <w:rFonts w:ascii="Arial" w:hAnsi="Arial" w:cs="Arial"/>
              <w:noProof/>
              <w:sz w:val="18"/>
            </w:rPr>
            <w:t>2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1E661A" w:rsidRPr="00EE4885" w:rsidRDefault="001E661A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452" w:rsidRDefault="00311452">
      <w:r>
        <w:separator/>
      </w:r>
    </w:p>
  </w:footnote>
  <w:footnote w:type="continuationSeparator" w:id="0">
    <w:p w:rsidR="00311452" w:rsidRDefault="00311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6F1484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6B6237"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6F1484">
            <w:rPr>
              <w:rFonts w:ascii="Arial" w:hAnsi="Arial" w:cs="Arial"/>
              <w:sz w:val="18"/>
            </w:rPr>
            <w:t>8</w:t>
          </w:r>
          <w:r w:rsidR="001E661A">
            <w:rPr>
              <w:rFonts w:ascii="Arial" w:hAnsi="Arial" w:cs="Arial"/>
              <w:sz w:val="18"/>
            </w:rPr>
            <w:t xml:space="preserve"> answers</w:t>
          </w:r>
        </w:p>
      </w:tc>
    </w:tr>
  </w:tbl>
  <w:p w:rsidR="00BE2849" w:rsidRPr="00B168C3" w:rsidRDefault="00BE2849" w:rsidP="00BE2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A41"/>
    <w:multiLevelType w:val="hybridMultilevel"/>
    <w:tmpl w:val="CEA2D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46F61"/>
    <w:multiLevelType w:val="hybridMultilevel"/>
    <w:tmpl w:val="72721228"/>
    <w:lvl w:ilvl="0" w:tplc="CAF26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5A65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" w15:restartNumberingAfterBreak="0">
    <w:nsid w:val="060B075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9B6B7E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6" w15:restartNumberingAfterBreak="0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C5583"/>
    <w:multiLevelType w:val="hybridMultilevel"/>
    <w:tmpl w:val="C24A1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E699D"/>
    <w:multiLevelType w:val="hybridMultilevel"/>
    <w:tmpl w:val="10E6973E"/>
    <w:lvl w:ilvl="0" w:tplc="CAF2642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C42A7"/>
    <w:multiLevelType w:val="hybridMultilevel"/>
    <w:tmpl w:val="C656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C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186FA9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00FCF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24B2779"/>
    <w:multiLevelType w:val="hybridMultilevel"/>
    <w:tmpl w:val="57DE4C60"/>
    <w:lvl w:ilvl="0" w:tplc="F53CAA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C4D9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57A0E"/>
    <w:multiLevelType w:val="hybridMultilevel"/>
    <w:tmpl w:val="90FA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E1E34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26" w15:restartNumberingAfterBreak="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D444EAA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F6C75C7"/>
    <w:multiLevelType w:val="hybridMultilevel"/>
    <w:tmpl w:val="20606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8A2EDC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0" w15:restartNumberingAfterBreak="0">
    <w:nsid w:val="72101A05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1" w15:restartNumberingAfterBreak="0">
    <w:nsid w:val="72E502B8"/>
    <w:multiLevelType w:val="hybridMultilevel"/>
    <w:tmpl w:val="162AC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1678C2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4" w15:restartNumberingAfterBreak="0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E857F64"/>
    <w:multiLevelType w:val="hybridMultilevel"/>
    <w:tmpl w:val="49A6B29A"/>
    <w:lvl w:ilvl="0" w:tplc="649A08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34"/>
  </w:num>
  <w:num w:numId="4">
    <w:abstractNumId w:val="16"/>
  </w:num>
  <w:num w:numId="5">
    <w:abstractNumId w:val="37"/>
  </w:num>
  <w:num w:numId="6">
    <w:abstractNumId w:val="23"/>
  </w:num>
  <w:num w:numId="7">
    <w:abstractNumId w:val="30"/>
  </w:num>
  <w:num w:numId="8">
    <w:abstractNumId w:val="2"/>
  </w:num>
  <w:num w:numId="9">
    <w:abstractNumId w:val="28"/>
  </w:num>
  <w:num w:numId="10">
    <w:abstractNumId w:val="29"/>
  </w:num>
  <w:num w:numId="11">
    <w:abstractNumId w:val="26"/>
  </w:num>
  <w:num w:numId="12">
    <w:abstractNumId w:val="14"/>
  </w:num>
  <w:num w:numId="13">
    <w:abstractNumId w:val="36"/>
  </w:num>
  <w:num w:numId="14">
    <w:abstractNumId w:val="38"/>
  </w:num>
  <w:num w:numId="15">
    <w:abstractNumId w:val="6"/>
  </w:num>
  <w:num w:numId="16">
    <w:abstractNumId w:val="22"/>
  </w:num>
  <w:num w:numId="17">
    <w:abstractNumId w:val="46"/>
  </w:num>
  <w:num w:numId="18">
    <w:abstractNumId w:val="11"/>
  </w:num>
  <w:num w:numId="19">
    <w:abstractNumId w:val="10"/>
  </w:num>
  <w:num w:numId="20">
    <w:abstractNumId w:val="9"/>
  </w:num>
  <w:num w:numId="21">
    <w:abstractNumId w:val="13"/>
  </w:num>
  <w:num w:numId="22">
    <w:abstractNumId w:val="27"/>
  </w:num>
  <w:num w:numId="23">
    <w:abstractNumId w:val="18"/>
  </w:num>
  <w:num w:numId="24">
    <w:abstractNumId w:val="44"/>
  </w:num>
  <w:num w:numId="25">
    <w:abstractNumId w:val="35"/>
  </w:num>
  <w:num w:numId="26">
    <w:abstractNumId w:val="24"/>
  </w:num>
  <w:num w:numId="27">
    <w:abstractNumId w:val="7"/>
  </w:num>
  <w:num w:numId="28">
    <w:abstractNumId w:val="0"/>
  </w:num>
  <w:num w:numId="29">
    <w:abstractNumId w:val="42"/>
  </w:num>
  <w:num w:numId="30">
    <w:abstractNumId w:val="31"/>
  </w:num>
  <w:num w:numId="31">
    <w:abstractNumId w:val="12"/>
  </w:num>
  <w:num w:numId="32">
    <w:abstractNumId w:val="19"/>
  </w:num>
  <w:num w:numId="33">
    <w:abstractNumId w:val="4"/>
  </w:num>
  <w:num w:numId="34">
    <w:abstractNumId w:val="21"/>
  </w:num>
  <w:num w:numId="35">
    <w:abstractNumId w:val="41"/>
  </w:num>
  <w:num w:numId="36">
    <w:abstractNumId w:val="32"/>
  </w:num>
  <w:num w:numId="37">
    <w:abstractNumId w:val="8"/>
  </w:num>
  <w:num w:numId="38">
    <w:abstractNumId w:val="45"/>
  </w:num>
  <w:num w:numId="39">
    <w:abstractNumId w:val="40"/>
  </w:num>
  <w:num w:numId="40">
    <w:abstractNumId w:val="15"/>
  </w:num>
  <w:num w:numId="41">
    <w:abstractNumId w:val="1"/>
  </w:num>
  <w:num w:numId="42">
    <w:abstractNumId w:val="3"/>
  </w:num>
  <w:num w:numId="43">
    <w:abstractNumId w:val="5"/>
  </w:num>
  <w:num w:numId="44">
    <w:abstractNumId w:val="25"/>
  </w:num>
  <w:num w:numId="45">
    <w:abstractNumId w:val="39"/>
  </w:num>
  <w:num w:numId="46">
    <w:abstractNumId w:val="4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27865"/>
    <w:rsid w:val="00052405"/>
    <w:rsid w:val="00054AFA"/>
    <w:rsid w:val="00064E97"/>
    <w:rsid w:val="00073BF3"/>
    <w:rsid w:val="00074EA4"/>
    <w:rsid w:val="00095B50"/>
    <w:rsid w:val="000A77FC"/>
    <w:rsid w:val="000B2B3A"/>
    <w:rsid w:val="000B3F8B"/>
    <w:rsid w:val="000E33C5"/>
    <w:rsid w:val="000F60D1"/>
    <w:rsid w:val="00106BAF"/>
    <w:rsid w:val="00112E62"/>
    <w:rsid w:val="001924D2"/>
    <w:rsid w:val="001A12D8"/>
    <w:rsid w:val="001A56EA"/>
    <w:rsid w:val="001B02D0"/>
    <w:rsid w:val="001B441C"/>
    <w:rsid w:val="001E661A"/>
    <w:rsid w:val="002328AC"/>
    <w:rsid w:val="0025798D"/>
    <w:rsid w:val="00267144"/>
    <w:rsid w:val="002809F8"/>
    <w:rsid w:val="002C011F"/>
    <w:rsid w:val="002D4241"/>
    <w:rsid w:val="002E4B4F"/>
    <w:rsid w:val="002F2105"/>
    <w:rsid w:val="00311452"/>
    <w:rsid w:val="003175AC"/>
    <w:rsid w:val="003224C2"/>
    <w:rsid w:val="003918D7"/>
    <w:rsid w:val="003B75A5"/>
    <w:rsid w:val="003D1AB0"/>
    <w:rsid w:val="003D4439"/>
    <w:rsid w:val="003F666F"/>
    <w:rsid w:val="00402587"/>
    <w:rsid w:val="00415D92"/>
    <w:rsid w:val="0043126E"/>
    <w:rsid w:val="00441B62"/>
    <w:rsid w:val="004F4114"/>
    <w:rsid w:val="00505342"/>
    <w:rsid w:val="00505C63"/>
    <w:rsid w:val="00520FEA"/>
    <w:rsid w:val="00526999"/>
    <w:rsid w:val="00531F5D"/>
    <w:rsid w:val="00540725"/>
    <w:rsid w:val="0054772B"/>
    <w:rsid w:val="005845E7"/>
    <w:rsid w:val="00595F05"/>
    <w:rsid w:val="005C633C"/>
    <w:rsid w:val="005E4207"/>
    <w:rsid w:val="005F3C51"/>
    <w:rsid w:val="00604E57"/>
    <w:rsid w:val="006503A8"/>
    <w:rsid w:val="0065719A"/>
    <w:rsid w:val="0068169B"/>
    <w:rsid w:val="0069152F"/>
    <w:rsid w:val="006B6237"/>
    <w:rsid w:val="006F1484"/>
    <w:rsid w:val="00752165"/>
    <w:rsid w:val="00752170"/>
    <w:rsid w:val="00754FDD"/>
    <w:rsid w:val="00771768"/>
    <w:rsid w:val="007733DC"/>
    <w:rsid w:val="00797C20"/>
    <w:rsid w:val="007A335F"/>
    <w:rsid w:val="007E0408"/>
    <w:rsid w:val="007F551E"/>
    <w:rsid w:val="00810EF6"/>
    <w:rsid w:val="00841376"/>
    <w:rsid w:val="0085046A"/>
    <w:rsid w:val="00853125"/>
    <w:rsid w:val="00884836"/>
    <w:rsid w:val="00894B5F"/>
    <w:rsid w:val="008A171E"/>
    <w:rsid w:val="008A1921"/>
    <w:rsid w:val="008D1648"/>
    <w:rsid w:val="00915EB8"/>
    <w:rsid w:val="00925747"/>
    <w:rsid w:val="009375D9"/>
    <w:rsid w:val="00942FAC"/>
    <w:rsid w:val="0098284B"/>
    <w:rsid w:val="00990C7B"/>
    <w:rsid w:val="009C0C93"/>
    <w:rsid w:val="009F081F"/>
    <w:rsid w:val="00A104DF"/>
    <w:rsid w:val="00A2138F"/>
    <w:rsid w:val="00A27971"/>
    <w:rsid w:val="00A50F2C"/>
    <w:rsid w:val="00A8383D"/>
    <w:rsid w:val="00AD64F3"/>
    <w:rsid w:val="00B05D59"/>
    <w:rsid w:val="00B06778"/>
    <w:rsid w:val="00B170F6"/>
    <w:rsid w:val="00B35805"/>
    <w:rsid w:val="00B6304E"/>
    <w:rsid w:val="00B7010F"/>
    <w:rsid w:val="00BE0BA8"/>
    <w:rsid w:val="00BE2849"/>
    <w:rsid w:val="00BF22C5"/>
    <w:rsid w:val="00C532C6"/>
    <w:rsid w:val="00C55BD4"/>
    <w:rsid w:val="00CE1F3A"/>
    <w:rsid w:val="00D0402F"/>
    <w:rsid w:val="00D14382"/>
    <w:rsid w:val="00D41B74"/>
    <w:rsid w:val="00D41C8D"/>
    <w:rsid w:val="00D5271A"/>
    <w:rsid w:val="00D755D4"/>
    <w:rsid w:val="00D7797A"/>
    <w:rsid w:val="00D812EA"/>
    <w:rsid w:val="00D90174"/>
    <w:rsid w:val="00DD33CB"/>
    <w:rsid w:val="00DE60FB"/>
    <w:rsid w:val="00E064B9"/>
    <w:rsid w:val="00E1064F"/>
    <w:rsid w:val="00E665A6"/>
    <w:rsid w:val="00E875C9"/>
    <w:rsid w:val="00E90A50"/>
    <w:rsid w:val="00EC4053"/>
    <w:rsid w:val="00EE1B5D"/>
    <w:rsid w:val="00EE4885"/>
    <w:rsid w:val="00EF011C"/>
    <w:rsid w:val="00F277A7"/>
    <w:rsid w:val="00F76B57"/>
    <w:rsid w:val="00FC49D8"/>
    <w:rsid w:val="00FC5AE3"/>
    <w:rsid w:val="00FD1046"/>
    <w:rsid w:val="00FD7B27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E0D3C2B7-9E01-492D-B6A1-CEDACCEB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1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5EB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unhideWhenUsed/>
    <w:rsid w:val="001A56EA"/>
    <w:rPr>
      <w:color w:val="808080"/>
    </w:rPr>
  </w:style>
  <w:style w:type="character" w:customStyle="1" w:styleId="FooterChar">
    <w:name w:val="Footer Char"/>
    <w:link w:val="Footer"/>
    <w:rsid w:val="001E661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C0CD5-77F8-4C2C-A060-00F50860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2</cp:revision>
  <cp:lastPrinted>2013-04-18T11:13:00Z</cp:lastPrinted>
  <dcterms:created xsi:type="dcterms:W3CDTF">2017-10-05T18:43:00Z</dcterms:created>
  <dcterms:modified xsi:type="dcterms:W3CDTF">2017-10-05T18:43:00Z</dcterms:modified>
</cp:coreProperties>
</file>